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oloroverat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aura Maria Melotti Martins Per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3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Paolo Eduardo Roverato Dias Per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Lilian Aparecida Melotte Martins Per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Pasteur 73 Apto. 6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0-4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1734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10-404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73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1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2 de Fever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5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3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aura Maria Melotti Martins Per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olo Eduardo Roverato Dias Martins Per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dvog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6.028.042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03.258.528-7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Pasteur 73 Apto. 6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0-4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73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0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FEVER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2 de Fever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